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png" ContentType="image/png"/>
  <Override PartName="/word/media/image_rId9_document.png" ContentType="image/png"/>
  <Override PartName="/word/media/image_rId10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17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Restrepo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1-07-21 08:43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4.163068699130016,-73.63878250122072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Medi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Juan Fajardo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Guatiqui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Guatiquia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Inundacion rio guatiquia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5.625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5.625cm">
                  <v:imagedata r:id="rId9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5.625cm">
                  <v:imagedata r:id="rId10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